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="008C6C2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.12.2020.</w:t>
      </w:r>
      <w:bookmarkStart w:id="0" w:name="_GoBack"/>
      <w:bookmarkEnd w:id="0"/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8C6C2D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434442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Причастие </w:t>
      </w:r>
      <w:r w:rsidR="00434442" w:rsidRPr="00434442">
        <w:rPr>
          <w:rFonts w:ascii="Times New Roman" w:eastAsia="Times New Roman" w:hAnsi="Times New Roman" w:cs="Times New Roman"/>
          <w:b/>
          <w:sz w:val="28"/>
          <w:szCs w:val="28"/>
        </w:rPr>
        <w:t>прошедшего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и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Причастие прошедшего времен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) 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прошедшего времени в английском языке — это тоже неличная форма глагола со свойствами глагола, прилагательного и наречия. Отличие от причастия настоящего времени в том, как образуется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II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прошедшего времени имеет, по сути, одну неизменяемую форму — глагол в прошедшем времени или третью форму глагола (для неправильных глаголов). Кроме того, причастие прошедшего времени в английском языке соответствует русскому страдательному причаст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1"/>
      </w:tblGrid>
      <w:tr w:rsidR="00434442" w:rsidRPr="00434442" w:rsidTr="00434442">
        <w:tc>
          <w:tcPr>
            <w:tcW w:w="0" w:type="auto"/>
            <w:vAlign w:val="center"/>
            <w:hideMark/>
          </w:tcPr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ake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ken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each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ught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dri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пи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dru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ять) –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ен, доставленный)</w:t>
            </w:r>
          </w:p>
        </w:tc>
      </w:tr>
    </w:tbl>
    <w:p w:rsidR="00434442" w:rsidRPr="00434442" w:rsidRDefault="00434442" w:rsidP="00434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eliv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good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o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u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rehous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Доставленные товары будут храниться на нашем складе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Итак, образуется причастие прошедшего времени из глагола с помощью окончания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если глагол правильный. Для неправильных английских глаголов в таком случае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третью форму 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looked</w:t>
      </w:r>
      <w:proofErr w:type="spellEnd"/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i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ne</w:t>
      </w:r>
      <w:proofErr w:type="spellEnd"/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ссмотрим, в качестве чего может выступать причастие прошедшего времени в предложении: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1. Для образования совершенного времени: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utur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спомогательные глаголы для их образования —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s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. К ним добавляется третья формы глагола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то есть причастие прошедшего времени) или глагол с окончанием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Recently they have watched a new film (Presen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едавн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had watched a new film before I came (Pas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шё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will have finished watching a new film by the time I come (Future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законча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реме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д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2. Для образования страдательного залога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si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oic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: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stor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was opened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only 2 days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агази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ткры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льк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2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н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Flower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are grow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lmost in any part of the world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Цветы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ыращиваю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люб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с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вет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выражения именной части составного сказуем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осле глаголов: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ы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чит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выгляде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ak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р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co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становиться), и др. В этом случае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ереводится на русский язык страдательным причастием, прилагательным или наречием: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y toy is broken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игрушк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лома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ca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выглядела испуганной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el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ress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Билл чувствовал себя напряж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В качестве определ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, причем оно может находиться как перед существительным, так и после него: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ary looked at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эр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Clara looked at the vase broken by someone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лар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аз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е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-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Для обозначения обстоятельства времени и причины.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В этом случае причастие отвечает на вопрос «когда?». А в функции обстоятельства причины на вопросы: «почему?», «по какой причине?».</w:t>
      </w:r>
    </w:p>
    <w:p w:rsidR="00434442" w:rsidRPr="00434442" w:rsidRDefault="00434442" w:rsidP="00434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queez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by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eam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uldn'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tinu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пароход был сжат льдом, он не мог продолжать путь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Эти предложения можно заменить на аналогичные с придаточными: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A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my puppy was frightened by the cat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he ran away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щено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пуга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ошк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убежа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he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6. В качестве сложного дополн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с существительным в общем падеже или местоимением в объектном падеже: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a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mention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услышала, что упомянули её имя.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n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or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n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mmediatel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хочу, чтобы работа была сделана немедл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!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+ причастие прошедшего времени в функции сложного дополнения означает, что действие совершается не самим подлежащим, а кем-то другим для него, за него: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shoe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mende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>. – Он отдал в починку свои туфли.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want to have my ceiling whitewashed. –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белили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толок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7. В качестве определения к существительн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Перед существительным причастие используется, как прилагательное:</w:t>
      </w:r>
    </w:p>
    <w:p w:rsidR="00434442" w:rsidRPr="00434442" w:rsidRDefault="00434442" w:rsidP="004344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fixed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ини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Что еще запомнить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усские причастия прошедшего времени действительного (активного) залога переводятся на англий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уристы, прибывшие вчера, остановились в гостинице «Москва»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tourists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that arrived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yesterday is staying at the hotel "Moskva".</w:t>
      </w:r>
    </w:p>
    <w:p w:rsidR="00434442" w:rsidRPr="00434442" w:rsidRDefault="00434442" w:rsidP="004344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лицейский, подошедший к нему, попросил показать водительские права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policema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o came up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 asked him to show his driver's license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ный оборот, в котором причастие имеет свое собственное подлежащее, может содержать причастие прошедшего времени. Предложения с самостоятельным причастным оборотом переводятся на рус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ing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sid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ff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sonab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Если учесть все стороны дела, предложение представляется вполне приемлемым.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th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itt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r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el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времени осталось мало, медлить больше было нельзя. </w:t>
      </w:r>
    </w:p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Правильные глаголы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образуют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st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Indefinit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Active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и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rticipl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II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путем прибавления к форме инфинитива окончания</w:t>
      </w: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 xml:space="preserve"> -</w:t>
      </w:r>
      <w:proofErr w:type="spellStart"/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ed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>:</w:t>
      </w:r>
    </w:p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8"/>
        <w:gridCol w:w="3634"/>
        <w:gridCol w:w="2789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78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ОБРАЗОВАНИЕ ОСНОВНЫХ ФОРМ ПРАВИЛЬНЫХ ГЛАГОЛОВ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8" w:space="0" w:color="BD8E51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INFINITIVE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ST INDEFINITE ACTIVE</w:t>
            </w:r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RTICIPLE II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open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work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expect</w:t>
            </w:r>
          </w:p>
        </w:tc>
        <w:tc>
          <w:tcPr>
            <w:tcW w:w="3495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93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12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</w:tr>
    </w:tbl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Fonts w:ascii="Times New Roman" w:hAnsi="Times New Roman" w:cs="Times New Roman"/>
          <w:b/>
          <w:bCs/>
          <w:color w:val="321F08"/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4304"/>
        <w:gridCol w:w="4304"/>
      </w:tblGrid>
      <w:tr w:rsidR="00434442" w:rsidRPr="00434442">
        <w:trPr>
          <w:trHeight w:val="2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b/>
                <w:bCs/>
                <w:color w:val="321F08"/>
                <w:sz w:val="28"/>
                <w:szCs w:val="28"/>
              </w:rPr>
              <w:t>ОКОНЧАНИ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ED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 xml:space="preserve"> ПРОИЗНОСИТСЯ:</w:t>
            </w:r>
          </w:p>
        </w:tc>
      </w:tr>
      <w:tr w:rsidR="00434442" w:rsidRPr="008C6C2D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d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звонк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>) и гласных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liv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livd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inform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inf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о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md]</w:t>
            </w:r>
          </w:p>
        </w:tc>
      </w:tr>
      <w:tr w:rsidR="00434442" w:rsidRPr="008C6C2D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t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глух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help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help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ask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r w:rsidRPr="00434442">
              <w:rPr>
                <w:color w:val="321F08"/>
                <w:sz w:val="28"/>
                <w:szCs w:val="28"/>
              </w:rPr>
              <w:t>а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sk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</w:t>
            </w:r>
          </w:p>
        </w:tc>
      </w:tr>
      <w:tr w:rsidR="00434442" w:rsidRPr="00434442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proofErr w:type="spellStart"/>
            <w:r w:rsidRPr="00434442">
              <w:rPr>
                <w:b/>
                <w:bCs/>
                <w:color w:val="321F08"/>
                <w:sz w:val="28"/>
                <w:szCs w:val="28"/>
              </w:rPr>
              <w:t>id</w:t>
            </w:r>
            <w:proofErr w:type="spellEnd"/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 xml:space="preserve"> и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ai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‘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weit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],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tend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’tend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]</w:t>
            </w:r>
          </w:p>
        </w:tc>
      </w:tr>
    </w:tbl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400"/>
        <w:gridCol w:w="4400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8C6C2D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hyperlink r:id="rId6" w:history="1">
              <w:r w:rsidR="00434442" w:rsidRPr="00434442">
                <w:rPr>
                  <w:rStyle w:val="a4"/>
                  <w:b/>
                  <w:bCs/>
                  <w:sz w:val="28"/>
                  <w:szCs w:val="28"/>
                </w:rPr>
                <w:t>ОРФОГРАФИЧЕСКИЕ ИЗМЕНЕНИЯ ПРИ ПРИБАВЛЕНИИ -ED</w:t>
              </w:r>
            </w:hyperlink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 xml:space="preserve">№ </w:t>
            </w: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br/>
              <w:t>п/п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АВИЛО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ИМЕР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Нечитаемая конечная -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е</w:t>
            </w:r>
            <w:r w:rsidRPr="00434442">
              <w:rPr>
                <w:color w:val="321F08"/>
                <w:sz w:val="28"/>
                <w:szCs w:val="28"/>
              </w:rPr>
              <w:t xml:space="preserve"> отбрасы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plac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щать</w:t>
            </w:r>
            <w:r w:rsidRPr="00434442">
              <w:rPr>
                <w:color w:val="321F08"/>
                <w:sz w:val="28"/>
                <w:szCs w:val="28"/>
              </w:rPr>
              <w:t xml:space="preserve"> —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plac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стил</w:t>
            </w:r>
          </w:p>
        </w:tc>
      </w:tr>
      <w:tr w:rsidR="00434442" w:rsidRPr="008C6C2D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слово заканчива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, а перед ней стоит одна со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меня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i-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i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л</w:t>
            </w:r>
          </w:p>
        </w:tc>
      </w:tr>
      <w:tr w:rsidR="00434442" w:rsidRPr="008C6C2D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же перед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стоит 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не изменя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л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 слово заканчивается на одну согласную, а перед ней стоит краткий ударный слог (обычно одна ударная гласная), то конечная согласная удваи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авливаться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p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овился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Двусложны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</w:rPr>
              <w:t xml:space="preserve">или многосложные глаголы, оканчивающиеся на одну согласную с предшествующим кратким гласным звуком, </w:t>
            </w:r>
            <w:r w:rsidRPr="00434442">
              <w:rPr>
                <w:color w:val="321F08"/>
                <w:sz w:val="28"/>
                <w:szCs w:val="28"/>
              </w:rPr>
              <w:lastRenderedPageBreak/>
              <w:t>удваивают конечную согласную только в том случае, если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t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ать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tt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lastRenderedPageBreak/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л</w:t>
            </w:r>
            <w:r w:rsidRPr="00434442">
              <w:rPr>
                <w:color w:val="321F08"/>
                <w:sz w:val="28"/>
                <w:szCs w:val="28"/>
              </w:rPr>
              <w:t xml:space="preserve"> (последний слог безударный)</w:t>
            </w:r>
          </w:p>
        </w:tc>
      </w:tr>
      <w:tr w:rsidR="00434442" w:rsidRPr="008C6C2D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</w:t>
            </w:r>
            <w:hyperlink r:id="rId7" w:history="1">
              <w:r w:rsidRPr="00434442">
                <w:rPr>
                  <w:rStyle w:val="a4"/>
                  <w:sz w:val="28"/>
                  <w:szCs w:val="28"/>
                </w:rPr>
                <w:t xml:space="preserve"> глагол </w:t>
              </w:r>
            </w:hyperlink>
            <w:r w:rsidRPr="00434442">
              <w:rPr>
                <w:color w:val="321F08"/>
                <w:sz w:val="28"/>
                <w:szCs w:val="28"/>
              </w:rPr>
              <w:t>оканчивается на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l,</w:t>
            </w:r>
            <w:r w:rsidRPr="00434442">
              <w:rPr>
                <w:color w:val="321F08"/>
                <w:sz w:val="28"/>
                <w:szCs w:val="28"/>
              </w:rPr>
              <w:t xml:space="preserve">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независимо от того, падает ли ударение на последний слог или нет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ance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l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ять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cancell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,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 правилам орфографии, принятой в США,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только в том случае, когда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omp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l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заставил</w:t>
            </w:r>
            <w:r w:rsidRPr="00434442">
              <w:rPr>
                <w:color w:val="321F08"/>
                <w:sz w:val="28"/>
                <w:szCs w:val="28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anc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</w:p>
        </w:tc>
      </w:tr>
    </w:tbl>
    <w:p w:rsidR="00434442" w:rsidRPr="00434442" w:rsidRDefault="00434442" w:rsidP="00434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AD4C06" w:rsidRPr="00434442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344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434442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</w:rPr>
        <w:t>Упражнение 3:</w:t>
      </w: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Выбираем верный ответ: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Lisa has (gone, went) home already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rize-winning essay was (wrote, written) by my br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Examined, examining) by a doctor, his wrist will heal s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shook the bright (wrapping, wrapped) gift before opening 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(W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eing wal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slowly, the dog stretched its leg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et (choosing, chosen) by Tim is a baby rabb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athlete, (sweating, sweated) heavily, grabbed a towel and a bottle of wat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I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didn’t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 want to eat the (burned, being burned) potatoes that my sister had (cook, cooked)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Everyone (involved, having involved) in the discussion expressed his or her opini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Smiled, smiling) I opened my birthday presen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(married, marrying) couple set out on their honeym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lastRenderedPageBreak/>
        <w:t>(Surrounded, surrounding) by the smell of apples, I walked through the orchard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often buy cheese (imported, importing) from Pari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We all praised the cake (b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a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by my m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When (playing, played) tennis he slipped and broke his leg.</w:t>
      </w:r>
    </w:p>
    <w:p w:rsidR="00434442" w:rsidRPr="00434442" w:rsidRDefault="00434442" w:rsidP="00434442">
      <w:pPr>
        <w:spacing w:after="225" w:line="240" w:lineRule="auto"/>
        <w:rPr>
          <w:rFonts w:ascii="Arial" w:eastAsia="Times New Roman" w:hAnsi="Arial" w:cs="Arial"/>
          <w:color w:val="373737"/>
          <w:sz w:val="23"/>
          <w:szCs w:val="23"/>
          <w:lang w:val="en-US"/>
        </w:rPr>
      </w:pPr>
      <w:r w:rsidRPr="00434442">
        <w:rPr>
          <w:rFonts w:ascii="Arial" w:eastAsia="Times New Roman" w:hAnsi="Arial" w:cs="Arial"/>
          <w:color w:val="373737"/>
          <w:sz w:val="23"/>
          <w:szCs w:val="23"/>
          <w:lang w:val="en-US"/>
        </w:rPr>
        <w:t> 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C53"/>
    <w:multiLevelType w:val="multilevel"/>
    <w:tmpl w:val="44D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F3B42"/>
    <w:multiLevelType w:val="multilevel"/>
    <w:tmpl w:val="2A3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4FE"/>
    <w:multiLevelType w:val="multilevel"/>
    <w:tmpl w:val="AD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C2E4C"/>
    <w:multiLevelType w:val="multilevel"/>
    <w:tmpl w:val="C5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83ACB"/>
    <w:multiLevelType w:val="multilevel"/>
    <w:tmpl w:val="84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05FC9"/>
    <w:multiLevelType w:val="multilevel"/>
    <w:tmpl w:val="F3E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F4545"/>
    <w:multiLevelType w:val="multilevel"/>
    <w:tmpl w:val="46B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92640"/>
    <w:multiLevelType w:val="multilevel"/>
    <w:tmpl w:val="5F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322F"/>
    <w:multiLevelType w:val="multilevel"/>
    <w:tmpl w:val="F70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10B"/>
    <w:multiLevelType w:val="multilevel"/>
    <w:tmpl w:val="EFF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D38F2"/>
    <w:multiLevelType w:val="multilevel"/>
    <w:tmpl w:val="C73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5400"/>
    <w:multiLevelType w:val="multilevel"/>
    <w:tmpl w:val="80F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DA"/>
    <w:multiLevelType w:val="multilevel"/>
    <w:tmpl w:val="209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403A0"/>
    <w:multiLevelType w:val="multilevel"/>
    <w:tmpl w:val="A55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6AE9"/>
    <w:multiLevelType w:val="multilevel"/>
    <w:tmpl w:val="505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76EA"/>
    <w:multiLevelType w:val="multilevel"/>
    <w:tmpl w:val="6C5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0625EC"/>
    <w:rsid w:val="00434442"/>
    <w:rsid w:val="005A0924"/>
    <w:rsid w:val="00604E2D"/>
    <w:rsid w:val="00652C0A"/>
    <w:rsid w:val="006773FF"/>
    <w:rsid w:val="007431BD"/>
    <w:rsid w:val="008C6C2D"/>
    <w:rsid w:val="009F4491"/>
    <w:rsid w:val="00AD4C06"/>
    <w:rsid w:val="00C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  <w:style w:type="paragraph" w:customStyle="1" w:styleId="rvps3">
    <w:name w:val="rvps3"/>
    <w:basedOn w:val="a"/>
    <w:rsid w:val="0043444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азвание"/>
    <w:basedOn w:val="a"/>
    <w:rsid w:val="00434442"/>
    <w:pPr>
      <w:spacing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34442"/>
    <w:rPr>
      <w:b/>
      <w:bCs/>
    </w:rPr>
  </w:style>
  <w:style w:type="character" w:styleId="a8">
    <w:name w:val="Emphasis"/>
    <w:basedOn w:val="a0"/>
    <w:uiPriority w:val="20"/>
    <w:qFormat/>
    <w:rsid w:val="0043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y-english.info/ver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edpl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A707-911F-4187-B066-D7BB663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6</cp:revision>
  <dcterms:created xsi:type="dcterms:W3CDTF">2020-12-05T11:30:00Z</dcterms:created>
  <dcterms:modified xsi:type="dcterms:W3CDTF">2020-12-12T06:16:00Z</dcterms:modified>
</cp:coreProperties>
</file>